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_DdeLink__53_193205776"/>
      <w:r>
        <w:rPr/>
        <w:t>INLEDNING</w:t>
      </w:r>
    </w:p>
    <w:p>
      <w:pPr>
        <w:pStyle w:val="Normal"/>
        <w:rPr/>
      </w:pPr>
      <w:r>
        <w:rPr/>
        <w:t>Vi (Y Röstlund och L Forsman) blir beordrade till platsen</w:t>
      </w:r>
      <w:bookmarkStart w:id="1" w:name="__UnoMark__39_193205776"/>
      <w:bookmarkStart w:id="2" w:name="__UnoMark__45_193205776"/>
      <w:bookmarkStart w:id="3" w:name="__UnoMark__46_193205776"/>
      <w:bookmarkEnd w:id="1"/>
      <w:bookmarkEnd w:id="2"/>
      <w:bookmarkEnd w:id="3"/>
      <w:r>
        <w:rPr/>
        <w:t xml:space="preserve">. Vi kommer fram: </w:t>
      </w:r>
      <w:bookmarkStart w:id="4" w:name="__UnoMark__3553_843838961"/>
      <w:bookmarkEnd w:id="4"/>
      <w:r>
        <w:rPr/>
        <w:t>till platsen</w:t>
      </w:r>
      <w:bookmarkStart w:id="5" w:name="__UnoMark__33_193205776"/>
      <w:bookmarkEnd w:id="5"/>
      <w:r>
        <w:rPr/>
        <w:t xml:space="preserve"> </w:t>
      </w:r>
      <w:bookmarkStart w:id="6" w:name="__UnoMark__34_193205776"/>
      <w:bookmarkEnd w:id="6"/>
      <w:r>
        <w:rPr/>
        <w:t>där vittnet möter upp oss. Målsägande sitter bakom henne på huk.</w:t>
      </w:r>
      <w:bookmarkStart w:id="7" w:name="__UnoMark__3552_843838961"/>
      <w:bookmarkEnd w:id="0"/>
      <w:bookmarkEnd w:id="7"/>
    </w:p>
    <w:p>
      <w:pPr>
        <w:pStyle w:val="Normal"/>
        <w:rPr/>
      </w:pPr>
      <w:r>
        <w:rPr/>
      </w:r>
      <w:bookmarkStart w:id="8" w:name="__UnoMark__3550_843838961"/>
      <w:bookmarkStart w:id="9" w:name="__UnoMark__3550_843838961"/>
      <w:bookmarkEnd w:id="9"/>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10" w:name="__UnoMark__172_2399187429"/>
      <w:bookmarkStart w:id="11" w:name="__UnoMark__173_2399187429"/>
      <w:bookmarkStart w:id="12" w:name="__UnoMark__174_2399187429"/>
      <w:bookmarkEnd w:id="10"/>
      <w:bookmarkEnd w:id="11"/>
      <w:bookmarkEnd w:id="12"/>
      <w:r>
        <w:rPr/>
        <w:t xml:space="preserve"> </w:t>
      </w:r>
    </w:p>
    <w:p>
      <w:pPr>
        <w:pStyle w:val="Normal"/>
        <w:spacing w:before="0" w:after="200"/>
        <w:rPr/>
      </w:pPr>
      <w:bookmarkStart w:id="13" w:name="__UnoMark__176_2399187429"/>
      <w:bookmarkEnd w:id="13"/>
      <w:r>
        <w:rPr/>
        <w:t xml:space="preserve">Vittnet berättar att två män har misshandlat hennes manlige bekant, båda männen har efter detta försvunnit från platsen. </w:t>
      </w:r>
      <w:r>
        <w:rPr/>
        <w:t>Vittnet tror att gärningsmännens telefonnummer är</w:t>
      </w:r>
      <w:bookmarkStart w:id="14" w:name="__UnoMark__150_162578071"/>
      <w:bookmarkStart w:id="15" w:name="__UnoMark__149_162578071"/>
      <w:bookmarkEnd w:id="14"/>
      <w:bookmarkEnd w:id="15"/>
      <w:r>
        <w:rPr/>
        <w:t xml:space="preserve"> </w:t>
      </w:r>
      <w:bookmarkStart w:id="16" w:name="__UnoMark__152_162578071"/>
      <w:bookmarkStart w:id="17" w:name="__UnoMark__151_162578071"/>
      <w:bookmarkEnd w:id="16"/>
      <w:bookmarkEnd w:id="17"/>
      <w:r>
        <w:rPr/>
        <w:t>0</w:t>
      </w:r>
      <w:bookmarkStart w:id="18" w:name="__UnoMark__154_162578071"/>
      <w:bookmarkStart w:id="19" w:name="__UnoMark__153_162578071"/>
      <w:bookmarkEnd w:id="18"/>
      <w:bookmarkEnd w:id="19"/>
      <w:r>
        <w:rPr/>
        <w:t>4</w:t>
      </w:r>
      <w:bookmarkStart w:id="20" w:name="__UnoMark__156_162578071"/>
      <w:bookmarkStart w:id="21" w:name="__UnoMark__155_162578071"/>
      <w:bookmarkEnd w:id="20"/>
      <w:bookmarkEnd w:id="21"/>
      <w:r>
        <w:rPr/>
        <w:t>5</w:t>
      </w:r>
      <w:bookmarkStart w:id="22" w:name="__UnoMark__158_162578071"/>
      <w:bookmarkStart w:id="23" w:name="__UnoMark__157_162578071"/>
      <w:bookmarkEnd w:id="22"/>
      <w:bookmarkEnd w:id="23"/>
      <w:r>
        <w:rPr/>
        <w:t>-</w:t>
      </w:r>
      <w:bookmarkStart w:id="24" w:name="__UnoMark__160_162578071"/>
      <w:bookmarkStart w:id="25" w:name="__UnoMark__159_162578071"/>
      <w:bookmarkEnd w:id="24"/>
      <w:bookmarkEnd w:id="25"/>
      <w:r>
        <w:rPr/>
        <w:t>23</w:t>
      </w:r>
      <w:bookmarkStart w:id="26" w:name="__UnoMark__162_162578071"/>
      <w:bookmarkStart w:id="27" w:name="__UnoMark__161_162578071"/>
      <w:bookmarkEnd w:id="26"/>
      <w:bookmarkEnd w:id="27"/>
      <w:r>
        <w:rPr/>
        <w:t>4</w:t>
      </w:r>
      <w:bookmarkStart w:id="28" w:name="__UnoMark__164_162578071"/>
      <w:bookmarkStart w:id="29" w:name="__UnoMark__163_162578071"/>
      <w:bookmarkEnd w:id="28"/>
      <w:bookmarkEnd w:id="29"/>
      <w:r>
        <w:rPr/>
        <w:t>23</w:t>
      </w:r>
      <w:bookmarkStart w:id="30" w:name="__UnoMark__166_162578071"/>
      <w:bookmarkStart w:id="31" w:name="__UnoMark__165_162578071"/>
      <w:bookmarkEnd w:id="30"/>
      <w:bookmarkEnd w:id="31"/>
      <w:r>
        <w:rPr/>
        <w:t>4</w:t>
      </w:r>
      <w:bookmarkStart w:id="32" w:name="__UnoMark__168_162578071"/>
      <w:bookmarkStart w:id="33" w:name="__UnoMark__167_162578071"/>
      <w:bookmarkEnd w:id="32"/>
      <w:bookmarkEnd w:id="33"/>
      <w:r>
        <w:rPr/>
        <w:t>.</w:t>
      </w:r>
      <w:bookmarkStart w:id="34" w:name="__UnoMark__170_162578071"/>
      <w:bookmarkStart w:id="35" w:name="__UnoMark__169_162578071"/>
      <w:bookmarkEnd w:id="34"/>
      <w:bookmarkEnd w:id="35"/>
      <w:r>
        <w:rPr/>
        <w:t xml:space="preserve"> </w:t>
      </w:r>
      <w:bookmarkStart w:id="36" w:name="__UnoMark__174_162578071"/>
      <w:bookmarkStart w:id="37" w:name="__UnoMark__173_162578071"/>
      <w:bookmarkEnd w:id="36"/>
      <w:bookmarkEnd w:id="37"/>
      <w:r>
        <w:rPr/>
        <w:t>Den 34 februari 2016 är inte samma som 2016-05-30 eller hur.</w:t>
      </w:r>
      <w:bookmarkStart w:id="38" w:name="__UnoMark__172_162578071"/>
      <w:bookmarkStart w:id="39" w:name="__UnoMark__171_162578071"/>
      <w:bookmarkEnd w:id="38"/>
      <w:bookmarkEnd w:id="39"/>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2.2.2$Linux_X86_64 LibreOffice_project/20$Build-2</Application>
  <Pages>1</Pages>
  <Words>95</Words>
  <Characters>504</Characters>
  <CharactersWithSpaces>595</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4-06T22:44: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